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8031" w14:textId="5C4785C9" w:rsidR="00CC067B" w:rsidRDefault="00FC7DE4" w:rsidP="00FC7DE4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B8F23" wp14:editId="3EE44969">
                <wp:simplePos x="0" y="0"/>
                <wp:positionH relativeFrom="column">
                  <wp:posOffset>428625</wp:posOffset>
                </wp:positionH>
                <wp:positionV relativeFrom="paragraph">
                  <wp:posOffset>56515</wp:posOffset>
                </wp:positionV>
                <wp:extent cx="1600200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3F03" w14:textId="759C6D6B" w:rsidR="00FC7DE4" w:rsidRPr="00A807B4" w:rsidRDefault="00FC7DE4" w:rsidP="00FC7DE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807B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362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807B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23163D31" w14:textId="77777777" w:rsidR="00FC7DE4" w:rsidRPr="008601E2" w:rsidRDefault="00FC7DE4" w:rsidP="00FC7DE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807B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古屋工業大学</w:t>
                            </w:r>
                            <w:r w:rsidRPr="008601E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B8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75pt;margin-top:4.45pt;width:12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YQFA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" filled="f" stroked="f" strokeweight=".5pt">
                <v:textbox>
                  <w:txbxContent>
                    <w:p w14:paraId="5F783F03" w14:textId="759C6D6B" w:rsidR="00FC7DE4" w:rsidRPr="00A807B4" w:rsidRDefault="00FC7DE4" w:rsidP="00FC7DE4">
                      <w:pPr>
                        <w:spacing w:line="4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807B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B362E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</w:t>
                      </w:r>
                      <w:r w:rsidRPr="00A807B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23163D31" w14:textId="77777777" w:rsidR="00FC7DE4" w:rsidRPr="008601E2" w:rsidRDefault="00FC7DE4" w:rsidP="00FC7DE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807B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古屋工業大学</w:t>
                      </w:r>
                      <w:r w:rsidRPr="008601E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E0FF95" w14:textId="5B11A2B9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765C22" wp14:editId="2BFB87E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2412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E971" w14:textId="77777777" w:rsidR="00FC7DE4" w:rsidRPr="00A807B4" w:rsidRDefault="00FC7DE4" w:rsidP="00FC7DE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A807B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エントリーカード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C22" id="テキスト ボックス 2" o:spid="_x0000_s1027" type="#_x0000_t202" style="position:absolute;left:0;text-align:left;margin-left:0;margin-top:.75pt;width:198.75pt;height:29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" filled="f" stroked="f" strokeweight=".5pt">
                <v:textbox>
                  <w:txbxContent>
                    <w:p w14:paraId="2EA3E971" w14:textId="77777777" w:rsidR="00FC7DE4" w:rsidRPr="00A807B4" w:rsidRDefault="00FC7DE4" w:rsidP="00FC7DE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A807B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エントリーカード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3FAE8" w14:textId="40CC2E15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</w:p>
    <w:p w14:paraId="65FFA112" w14:textId="0A2CFD61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</w:p>
    <w:p w14:paraId="320F46E1" w14:textId="0F1EF0D2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</w:p>
    <w:p w14:paraId="31095BEA" w14:textId="35D185FE" w:rsidR="00FC7DE4" w:rsidRDefault="00FC7DE4" w:rsidP="003716FC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716FC">
        <w:rPr>
          <w:rFonts w:ascii="ＭＳ ゴシック" w:eastAsia="ＭＳ ゴシック" w:hAnsi="ＭＳ ゴシック" w:hint="eastAsia"/>
        </w:rPr>
        <w:t xml:space="preserve">総合型選抜　</w:t>
      </w:r>
      <w:r w:rsidR="003F06D3">
        <w:rPr>
          <w:rFonts w:ascii="ＭＳ ゴシック" w:eastAsia="ＭＳ ゴシック" w:hAnsi="ＭＳ ゴシック" w:hint="eastAsia"/>
        </w:rPr>
        <w:t>社会工学科</w:t>
      </w:r>
      <w:r w:rsidRPr="00FC7DE4">
        <w:rPr>
          <w:rFonts w:ascii="ＭＳ ゴシック" w:eastAsia="ＭＳ ゴシック" w:hAnsi="ＭＳ ゴシック" w:hint="eastAsia"/>
        </w:rPr>
        <w:t>（</w:t>
      </w:r>
      <w:r w:rsidR="003F06D3">
        <w:rPr>
          <w:rFonts w:ascii="ＭＳ ゴシック" w:eastAsia="ＭＳ ゴシック" w:hAnsi="ＭＳ ゴシック" w:hint="eastAsia"/>
        </w:rPr>
        <w:t>環境都市分野</w:t>
      </w:r>
      <w:r w:rsidR="003716FC">
        <w:rPr>
          <w:rFonts w:ascii="ＭＳ ゴシック" w:eastAsia="ＭＳ ゴシック" w:hAnsi="ＭＳ ゴシック" w:hint="eastAsia"/>
        </w:rPr>
        <w:t>）</w:t>
      </w:r>
    </w:p>
    <w:p w14:paraId="5F973BF3" w14:textId="77777777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</w:p>
    <w:p w14:paraId="788A818B" w14:textId="66D19A06" w:rsidR="00204D16" w:rsidRDefault="00C35CC5" w:rsidP="00204D16">
      <w:pPr>
        <w:snapToGrid w:val="0"/>
        <w:ind w:leftChars="200" w:left="420"/>
        <w:rPr>
          <w:rFonts w:ascii="ＭＳ ゴシック" w:eastAsia="ＭＳ ゴシック" w:hAnsi="ＭＳ ゴシック"/>
          <w:color w:val="FF0000"/>
        </w:rPr>
      </w:pPr>
      <w:r w:rsidRPr="00D62388">
        <w:rPr>
          <w:rFonts w:ascii="ＭＳ ゴシック" w:eastAsia="ＭＳ ゴシック" w:hAnsi="ＭＳ ゴシック" w:hint="eastAsia"/>
          <w:color w:val="FF0000"/>
          <w:u w:val="single"/>
        </w:rPr>
        <w:t>※この様式は下書き用です。提出はしないでください。</w:t>
      </w:r>
      <w:r w:rsidRPr="00D62388">
        <w:rPr>
          <w:rFonts w:ascii="ＭＳ ゴシック" w:eastAsia="ＭＳ ゴシック" w:hAnsi="ＭＳ ゴシック" w:hint="eastAsia"/>
          <w:color w:val="FF0000"/>
        </w:rPr>
        <w:t>事前にこの様式で作成した文章を、</w:t>
      </w:r>
      <w:r w:rsidR="00204D16">
        <w:rPr>
          <w:rFonts w:ascii="ＭＳ ゴシック" w:eastAsia="ＭＳ ゴシック" w:hAnsi="ＭＳ ゴシック" w:hint="eastAsia"/>
          <w:color w:val="FF0000"/>
        </w:rPr>
        <w:t>インターネット</w:t>
      </w:r>
    </w:p>
    <w:p w14:paraId="66B6218B" w14:textId="59785610" w:rsidR="00FC7DE4" w:rsidRDefault="00C35CC5" w:rsidP="00204D16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D62388">
        <w:rPr>
          <w:rFonts w:ascii="ＭＳ ゴシック" w:eastAsia="ＭＳ ゴシック" w:hAnsi="ＭＳ ゴシック" w:hint="eastAsia"/>
          <w:color w:val="FF0000"/>
        </w:rPr>
        <w:t>出願登録の際にコピー＆ペーストしてください。</w:t>
      </w:r>
    </w:p>
    <w:p w14:paraId="34A5C474" w14:textId="566E5F58" w:rsidR="00FC7DE4" w:rsidRDefault="00FC7DE4" w:rsidP="00FC7DE4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16354" w:rsidRPr="001314B0" w14:paraId="24C5196D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335D7E5A" w14:textId="57D9214D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>１</w:t>
            </w:r>
            <w:r w:rsidR="001962EC">
              <w:rPr>
                <w:rFonts w:ascii="ＭＳ ゴシック" w:eastAsia="ＭＳ ゴシック" w:hAnsi="ＭＳ ゴシック" w:hint="eastAsia"/>
              </w:rPr>
              <w:t>－１</w:t>
            </w:r>
            <w:r w:rsidRPr="001314B0">
              <w:rPr>
                <w:rFonts w:ascii="ＭＳ ゴシック" w:eastAsia="ＭＳ ゴシック" w:hAnsi="ＭＳ ゴシック" w:hint="eastAsia"/>
              </w:rPr>
              <w:t>．あなたの学びたいことを書いてください。（</w:t>
            </w:r>
            <w:r w:rsidR="007D5E57" w:rsidRPr="00480F41">
              <w:rPr>
                <w:rFonts w:ascii="ＭＳ ゴシック" w:eastAsia="ＭＳ ゴシック" w:hAnsi="ＭＳ ゴシック" w:hint="eastAsia"/>
              </w:rPr>
              <w:t>200</w:t>
            </w:r>
            <w:r w:rsidR="0081722F" w:rsidRPr="00FC7DE4">
              <w:rPr>
                <w:rFonts w:ascii="ＭＳ ゴシック" w:eastAsia="ＭＳ ゴシック" w:hAnsi="ＭＳ ゴシック"/>
              </w:rPr>
              <w:t>文字以上</w:t>
            </w:r>
            <w:r w:rsidRPr="001314B0">
              <w:rPr>
                <w:rFonts w:ascii="ＭＳ ゴシック" w:eastAsia="ＭＳ ゴシック" w:hAnsi="ＭＳ ゴシック"/>
              </w:rPr>
              <w:t>500文字以内）</w:t>
            </w:r>
          </w:p>
        </w:tc>
      </w:tr>
      <w:tr w:rsidR="00016354" w:rsidRPr="001314B0" w14:paraId="6BF2B63E" w14:textId="77777777" w:rsidTr="00893FB0">
        <w:trPr>
          <w:jc w:val="center"/>
        </w:trPr>
        <w:tc>
          <w:tcPr>
            <w:tcW w:w="9634" w:type="dxa"/>
          </w:tcPr>
          <w:p w14:paraId="386D3ACF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5175EEFA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33EBD31D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790ED7A6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4973EC85" w14:textId="27428AAD" w:rsidR="00016354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3ECECB8A" w14:textId="77777777" w:rsidR="00FC7DE4" w:rsidRDefault="00FC7DE4">
            <w:pPr>
              <w:rPr>
                <w:rFonts w:ascii="ＭＳ ゴシック" w:eastAsia="ＭＳ ゴシック" w:hAnsi="ＭＳ ゴシック"/>
              </w:rPr>
            </w:pPr>
          </w:p>
          <w:p w14:paraId="7F4595D6" w14:textId="77777777" w:rsidR="00AA034F" w:rsidRDefault="00AA034F">
            <w:pPr>
              <w:rPr>
                <w:rFonts w:ascii="ＭＳ ゴシック" w:eastAsia="ＭＳ ゴシック" w:hAnsi="ＭＳ ゴシック"/>
              </w:rPr>
            </w:pPr>
          </w:p>
          <w:p w14:paraId="2B9225AF" w14:textId="77777777" w:rsidR="00AA034F" w:rsidRPr="001314B0" w:rsidRDefault="00AA034F">
            <w:pPr>
              <w:rPr>
                <w:rFonts w:ascii="ＭＳ ゴシック" w:eastAsia="ＭＳ ゴシック" w:hAnsi="ＭＳ ゴシック"/>
              </w:rPr>
            </w:pPr>
          </w:p>
          <w:p w14:paraId="20BC76A1" w14:textId="3C1B6829" w:rsidR="00016354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0277D3DA" w14:textId="77777777" w:rsidR="00FC7DE4" w:rsidRPr="001314B0" w:rsidRDefault="00FC7DE4">
            <w:pPr>
              <w:rPr>
                <w:rFonts w:ascii="ＭＳ ゴシック" w:eastAsia="ＭＳ ゴシック" w:hAnsi="ＭＳ ゴシック"/>
              </w:rPr>
            </w:pPr>
          </w:p>
          <w:p w14:paraId="791FBFF9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5214AA38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7DD2FC6F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  <w:p w14:paraId="222B2337" w14:textId="77777777" w:rsidR="00016354" w:rsidRPr="001314B0" w:rsidRDefault="000163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C437B5" w14:textId="4A06F556" w:rsidR="00893FB0" w:rsidRDefault="00893FB0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03C1A" w:rsidRPr="001314B0" w14:paraId="61690942" w14:textId="77777777" w:rsidTr="007D3AD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63983653" w14:textId="6AE0D161" w:rsidR="00F03C1A" w:rsidRPr="001314B0" w:rsidRDefault="001962EC" w:rsidP="007D3A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F03C1A" w:rsidRPr="00F03C1A">
              <w:rPr>
                <w:rFonts w:ascii="ＭＳ ゴシック" w:eastAsia="ＭＳ ゴシック" w:hAnsi="ＭＳ ゴシック" w:hint="eastAsia"/>
              </w:rPr>
              <w:t>２．「上記</w:t>
            </w:r>
            <w:r w:rsidR="00F03C1A" w:rsidRPr="00F03C1A">
              <w:rPr>
                <w:rFonts w:ascii="ＭＳ ゴシック" w:eastAsia="ＭＳ ゴシック" w:hAnsi="ＭＳ ゴシック"/>
              </w:rPr>
              <w:t>1」を踏まえて、本学の学科等への入学を希望する理由を書いてください。（200文字以上500文字以内）</w:t>
            </w:r>
          </w:p>
        </w:tc>
      </w:tr>
      <w:tr w:rsidR="00F03C1A" w:rsidRPr="001314B0" w14:paraId="5F2F8967" w14:textId="77777777" w:rsidTr="00F03C1A">
        <w:trPr>
          <w:jc w:val="center"/>
        </w:trPr>
        <w:tc>
          <w:tcPr>
            <w:tcW w:w="9634" w:type="dxa"/>
            <w:tcBorders>
              <w:bottom w:val="single" w:sz="12" w:space="0" w:color="auto"/>
            </w:tcBorders>
          </w:tcPr>
          <w:p w14:paraId="15951387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131AE0C3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092D4D98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2A066EE7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53D94D9D" w14:textId="3CB7680B" w:rsidR="00F03C1A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631F4E6D" w14:textId="4310A309" w:rsidR="00F03C1A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704B5846" w14:textId="158664A0" w:rsidR="00F03C1A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5FCF16E1" w14:textId="26AD9DE4" w:rsidR="00F03C1A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6D8EF9BC" w14:textId="210F8D32" w:rsidR="00F03C1A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6CA88037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528354A1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1352811A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7FEC55B" w14:textId="7F6B4D5E" w:rsidR="00FC7DE4" w:rsidRPr="00F03C1A" w:rsidRDefault="00FC7DE4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52840430" w14:textId="2DA174CA" w:rsidR="00F03C1A" w:rsidRDefault="00F03C1A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47C9D5A2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45D24CD3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5D95C8D4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65FB78F9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3214FE15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2214F1ED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2D00B820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320CAB52" w14:textId="77777777" w:rsidR="00EC14F2" w:rsidRDefault="00EC14F2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p w14:paraId="260A2A93" w14:textId="77777777" w:rsidR="00F03C1A" w:rsidRPr="00FC7DE4" w:rsidRDefault="00F03C1A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7DE4" w:rsidRPr="001314B0" w14:paraId="2E94F2E3" w14:textId="77777777" w:rsidTr="007D3AD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3F475502" w14:textId="68F16522" w:rsidR="00FC7DE4" w:rsidRPr="001314B0" w:rsidRDefault="001962EC" w:rsidP="007D3A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１－</w:t>
            </w:r>
            <w:r w:rsidR="00FC7DE4" w:rsidRPr="00FC7DE4">
              <w:rPr>
                <w:rFonts w:ascii="ＭＳ ゴシック" w:eastAsia="ＭＳ ゴシック" w:hAnsi="ＭＳ ゴシック" w:hint="eastAsia"/>
              </w:rPr>
              <w:t>３．本学へ入学してからの、あなたの「学修目標や卒業後の進路など（キャリアパス）」に対するイメージや抱負を書いてください。（</w:t>
            </w:r>
            <w:r w:rsidR="00FC7DE4" w:rsidRPr="00FC7DE4">
              <w:rPr>
                <w:rFonts w:ascii="ＭＳ ゴシック" w:eastAsia="ＭＳ ゴシック" w:hAnsi="ＭＳ ゴシック"/>
              </w:rPr>
              <w:t>100文字以上250文字以内）</w:t>
            </w:r>
          </w:p>
        </w:tc>
      </w:tr>
      <w:tr w:rsidR="00FC7DE4" w:rsidRPr="001314B0" w14:paraId="64681E6A" w14:textId="77777777" w:rsidTr="007D3ADB">
        <w:trPr>
          <w:jc w:val="center"/>
        </w:trPr>
        <w:tc>
          <w:tcPr>
            <w:tcW w:w="9634" w:type="dxa"/>
          </w:tcPr>
          <w:p w14:paraId="2336BB0B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05B260E7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273C3178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4B42A13C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56305010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167C6AC7" w14:textId="174BC202" w:rsidR="00FC7DE4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  <w:p w14:paraId="505E7C4D" w14:textId="77777777" w:rsidR="00F03C1A" w:rsidRPr="001314B0" w:rsidRDefault="00F03C1A" w:rsidP="007D3ADB">
            <w:pPr>
              <w:rPr>
                <w:rFonts w:ascii="ＭＳ ゴシック" w:eastAsia="ＭＳ ゴシック" w:hAnsi="ＭＳ ゴシック"/>
              </w:rPr>
            </w:pPr>
          </w:p>
          <w:p w14:paraId="3E191C86" w14:textId="77777777" w:rsidR="00FC7DE4" w:rsidRPr="001314B0" w:rsidRDefault="00FC7DE4" w:rsidP="007D3A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F8E40E" w14:textId="2851BA1D" w:rsidR="00FC7DE4" w:rsidRPr="00FC7DE4" w:rsidRDefault="00FC7DE4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93FB0" w:rsidRPr="001314B0" w14:paraId="345D308D" w14:textId="77777777" w:rsidTr="000641BB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3E99FBC9" w14:textId="1C119A83" w:rsidR="00893FB0" w:rsidRPr="001314B0" w:rsidRDefault="001962EC" w:rsidP="00A46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0641BB" w:rsidRPr="001314B0">
              <w:rPr>
                <w:rFonts w:ascii="ＭＳ ゴシック" w:eastAsia="ＭＳ ゴシック" w:hAnsi="ＭＳ ゴシック" w:hint="eastAsia"/>
              </w:rPr>
              <w:t>４．探求的な学習、課外活動、ボランティア活動など、あなたをアピールすることがあれば自由に書いてください。（</w:t>
            </w:r>
            <w:r w:rsidR="0081722F" w:rsidRPr="00FC7DE4">
              <w:rPr>
                <w:rFonts w:ascii="ＭＳ ゴシック" w:eastAsia="ＭＳ ゴシック" w:hAnsi="ＭＳ ゴシック"/>
              </w:rPr>
              <w:t>100文字以上</w:t>
            </w:r>
            <w:r w:rsidR="000641BB"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893FB0" w:rsidRPr="001314B0" w14:paraId="484298FB" w14:textId="77777777" w:rsidTr="00A4694F">
        <w:trPr>
          <w:jc w:val="center"/>
        </w:trPr>
        <w:tc>
          <w:tcPr>
            <w:tcW w:w="9634" w:type="dxa"/>
          </w:tcPr>
          <w:p w14:paraId="761C6597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3A723FED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4C0B3A7E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65CFD3FB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710426B6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474E0EDA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  <w:p w14:paraId="189C890E" w14:textId="77777777" w:rsidR="00893FB0" w:rsidRPr="001314B0" w:rsidRDefault="00893FB0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3A62E" w14:textId="77777777" w:rsidR="00893FB0" w:rsidRPr="001314B0" w:rsidRDefault="00893FB0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641BB" w:rsidRPr="001314B0" w14:paraId="4165977D" w14:textId="77777777" w:rsidTr="00F03C1A">
        <w:trPr>
          <w:jc w:val="center"/>
        </w:trPr>
        <w:tc>
          <w:tcPr>
            <w:tcW w:w="9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3B1A1D" w14:textId="7BDDAF30" w:rsidR="000641BB" w:rsidRPr="001314B0" w:rsidRDefault="001962EC" w:rsidP="00A46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－</w:t>
            </w:r>
            <w:r w:rsidR="000641BB" w:rsidRPr="001314B0">
              <w:rPr>
                <w:rFonts w:ascii="ＭＳ ゴシック" w:eastAsia="ＭＳ ゴシック" w:hAnsi="ＭＳ ゴシック" w:hint="eastAsia"/>
              </w:rPr>
              <w:t>５．好きな科目とその理由（複数可）を書いてください。</w:t>
            </w:r>
          </w:p>
        </w:tc>
      </w:tr>
      <w:tr w:rsidR="000641BB" w:rsidRPr="001314B0" w14:paraId="254E570F" w14:textId="77777777" w:rsidTr="00F03C1A">
        <w:trPr>
          <w:jc w:val="center"/>
        </w:trPr>
        <w:tc>
          <w:tcPr>
            <w:tcW w:w="96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715ECA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 xml:space="preserve">＜数学・理科について＞　</w:t>
            </w:r>
            <w:r w:rsidRPr="001314B0">
              <w:rPr>
                <w:rFonts w:ascii="ＭＳ ゴシック" w:eastAsia="ＭＳ ゴシック" w:hAnsi="ＭＳ ゴシック"/>
              </w:rPr>
              <w:t>(</w:t>
            </w:r>
            <w:r w:rsidR="0081722F" w:rsidRPr="00FC7DE4">
              <w:rPr>
                <w:rFonts w:ascii="ＭＳ ゴシック" w:eastAsia="ＭＳ ゴシック" w:hAnsi="ＭＳ ゴシック"/>
              </w:rPr>
              <w:t>100文字以上</w:t>
            </w:r>
            <w:r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0641BB" w:rsidRPr="001314B0" w14:paraId="5E83567C" w14:textId="77777777" w:rsidTr="00F03C1A">
        <w:trPr>
          <w:jc w:val="center"/>
        </w:trPr>
        <w:tc>
          <w:tcPr>
            <w:tcW w:w="9634" w:type="dxa"/>
          </w:tcPr>
          <w:p w14:paraId="496E8EAD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31644D7A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6FFD17DC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5B894B41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3D18F207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0109C23A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6E6CC9B7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41BB" w:rsidRPr="001314B0" w14:paraId="766A880C" w14:textId="77777777" w:rsidTr="00F03C1A">
        <w:trPr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6F99B2BA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  <w:r w:rsidRPr="001314B0">
              <w:rPr>
                <w:rFonts w:ascii="ＭＳ ゴシック" w:eastAsia="ＭＳ ゴシック" w:hAnsi="ＭＳ ゴシック" w:hint="eastAsia"/>
              </w:rPr>
              <w:t xml:space="preserve">＜上記以外の科目について＞　</w:t>
            </w:r>
            <w:r w:rsidRPr="001314B0">
              <w:rPr>
                <w:rFonts w:ascii="ＭＳ ゴシック" w:eastAsia="ＭＳ ゴシック" w:hAnsi="ＭＳ ゴシック"/>
              </w:rPr>
              <w:t>(</w:t>
            </w:r>
            <w:r w:rsidR="0081722F" w:rsidRPr="00FC7DE4">
              <w:rPr>
                <w:rFonts w:ascii="ＭＳ ゴシック" w:eastAsia="ＭＳ ゴシック" w:hAnsi="ＭＳ ゴシック"/>
              </w:rPr>
              <w:t>100文字以上</w:t>
            </w:r>
            <w:r w:rsidRPr="001314B0">
              <w:rPr>
                <w:rFonts w:ascii="ＭＳ ゴシック" w:eastAsia="ＭＳ ゴシック" w:hAnsi="ＭＳ ゴシック"/>
              </w:rPr>
              <w:t>250文字以内）</w:t>
            </w:r>
          </w:p>
        </w:tc>
      </w:tr>
      <w:tr w:rsidR="000641BB" w:rsidRPr="001314B0" w14:paraId="44DB7810" w14:textId="77777777" w:rsidTr="00F03C1A">
        <w:trPr>
          <w:jc w:val="center"/>
        </w:trPr>
        <w:tc>
          <w:tcPr>
            <w:tcW w:w="9634" w:type="dxa"/>
          </w:tcPr>
          <w:p w14:paraId="6FF22593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379863ED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6C3E47BF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2C53639F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1621A0B5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231F0058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  <w:p w14:paraId="775CF978" w14:textId="77777777" w:rsidR="000641BB" w:rsidRPr="001314B0" w:rsidRDefault="000641BB" w:rsidP="00A4694F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096" w:tblpY="337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2268"/>
      </w:tblGrid>
      <w:tr w:rsidR="00F03C1A" w14:paraId="65CA4EE9" w14:textId="77777777" w:rsidTr="00F03C1A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557DFC" w14:textId="46663AE0" w:rsidR="00F03C1A" w:rsidRDefault="00F03C1A" w:rsidP="00F03C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F0A49" w14:textId="77777777" w:rsidR="00F03C1A" w:rsidRDefault="00F03C1A" w:rsidP="00F03C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99E73D" w14:textId="77777777" w:rsidR="000641BB" w:rsidRPr="001314B0" w:rsidRDefault="000641BB" w:rsidP="00A4694F">
      <w:pPr>
        <w:snapToGrid w:val="0"/>
        <w:spacing w:line="120" w:lineRule="auto"/>
        <w:jc w:val="left"/>
        <w:rPr>
          <w:rFonts w:ascii="ＭＳ ゴシック" w:eastAsia="ＭＳ ゴシック" w:hAnsi="ＭＳ ゴシック"/>
        </w:rPr>
      </w:pPr>
    </w:p>
    <w:sectPr w:rsidR="000641BB" w:rsidRPr="001314B0" w:rsidSect="00F03C1A">
      <w:pgSz w:w="11906" w:h="16838" w:code="9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C500" w14:textId="77777777" w:rsidR="00D83786" w:rsidRDefault="00D83786" w:rsidP="00AC2194">
      <w:r>
        <w:separator/>
      </w:r>
    </w:p>
  </w:endnote>
  <w:endnote w:type="continuationSeparator" w:id="0">
    <w:p w14:paraId="02F1E4ED" w14:textId="77777777" w:rsidR="00D83786" w:rsidRDefault="00D83786" w:rsidP="00AC2194">
      <w:r>
        <w:continuationSeparator/>
      </w:r>
    </w:p>
  </w:endnote>
  <w:endnote w:type="continuationNotice" w:id="1">
    <w:p w14:paraId="26C5C46C" w14:textId="77777777" w:rsidR="00D83786" w:rsidRDefault="00D83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20DB" w14:textId="77777777" w:rsidR="00D83786" w:rsidRDefault="00D83786" w:rsidP="00AC2194">
      <w:r>
        <w:separator/>
      </w:r>
    </w:p>
  </w:footnote>
  <w:footnote w:type="continuationSeparator" w:id="0">
    <w:p w14:paraId="49108C7B" w14:textId="77777777" w:rsidR="00D83786" w:rsidRDefault="00D83786" w:rsidP="00AC2194">
      <w:r>
        <w:continuationSeparator/>
      </w:r>
    </w:p>
  </w:footnote>
  <w:footnote w:type="continuationNotice" w:id="1">
    <w:p w14:paraId="2106F732" w14:textId="77777777" w:rsidR="00D83786" w:rsidRDefault="00D837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16354"/>
    <w:rsid w:val="000641BB"/>
    <w:rsid w:val="000F760A"/>
    <w:rsid w:val="001314B0"/>
    <w:rsid w:val="00167872"/>
    <w:rsid w:val="001962EC"/>
    <w:rsid w:val="001D518F"/>
    <w:rsid w:val="00204D16"/>
    <w:rsid w:val="00206B0E"/>
    <w:rsid w:val="00340443"/>
    <w:rsid w:val="003716FC"/>
    <w:rsid w:val="0039070F"/>
    <w:rsid w:val="003F06D3"/>
    <w:rsid w:val="00400DDF"/>
    <w:rsid w:val="00480F41"/>
    <w:rsid w:val="004A3975"/>
    <w:rsid w:val="005525BF"/>
    <w:rsid w:val="00612A8F"/>
    <w:rsid w:val="006D4101"/>
    <w:rsid w:val="007715B4"/>
    <w:rsid w:val="007D5E57"/>
    <w:rsid w:val="008007B4"/>
    <w:rsid w:val="0081252A"/>
    <w:rsid w:val="0081722F"/>
    <w:rsid w:val="00893FB0"/>
    <w:rsid w:val="008C7CE1"/>
    <w:rsid w:val="008F0797"/>
    <w:rsid w:val="0091667B"/>
    <w:rsid w:val="00A4694F"/>
    <w:rsid w:val="00AA034F"/>
    <w:rsid w:val="00AC2194"/>
    <w:rsid w:val="00AC3420"/>
    <w:rsid w:val="00AC5943"/>
    <w:rsid w:val="00B362EB"/>
    <w:rsid w:val="00B5354D"/>
    <w:rsid w:val="00BE3782"/>
    <w:rsid w:val="00C03F12"/>
    <w:rsid w:val="00C11483"/>
    <w:rsid w:val="00C35CC5"/>
    <w:rsid w:val="00CC067B"/>
    <w:rsid w:val="00D07E54"/>
    <w:rsid w:val="00D22D61"/>
    <w:rsid w:val="00D52F55"/>
    <w:rsid w:val="00D62388"/>
    <w:rsid w:val="00D83786"/>
    <w:rsid w:val="00DB502F"/>
    <w:rsid w:val="00E23399"/>
    <w:rsid w:val="00EC14F2"/>
    <w:rsid w:val="00F03C1A"/>
    <w:rsid w:val="00F61CF3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50FF5"/>
  <w15:chartTrackingRefBased/>
  <w15:docId w15:val="{C10494F2-F112-408D-99BF-63A1D081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2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194"/>
  </w:style>
  <w:style w:type="paragraph" w:styleId="a8">
    <w:name w:val="footer"/>
    <w:basedOn w:val="a"/>
    <w:link w:val="a9"/>
    <w:uiPriority w:val="99"/>
    <w:unhideWhenUsed/>
    <w:rsid w:val="00AC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1E5D55CC-F68F-4D8B-9D8B-872E4698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37C9D-F19D-46D1-8EDB-5445AD3D0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BDE99-E599-4EDA-9354-95A6243F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8401F-87C4-4A4F-98EC-9818D905E9B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筒井　研二</cp:lastModifiedBy>
  <cp:revision>2</cp:revision>
  <cp:lastPrinted>2023-06-29T02:43:00Z</cp:lastPrinted>
  <dcterms:created xsi:type="dcterms:W3CDTF">2021-06-30T02:50:00Z</dcterms:created>
  <dcterms:modified xsi:type="dcterms:W3CDTF">2026-06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